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52" w:rsidRDefault="00905637" w:rsidP="00905637">
      <w:pPr>
        <w:jc w:val="center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noProof/>
          <w:sz w:val="24"/>
          <w:szCs w:val="24"/>
          <w:lang w:eastAsia="lt-LT"/>
        </w:rPr>
        <w:drawing>
          <wp:inline distT="0" distB="0" distL="0" distR="0">
            <wp:extent cx="2581275" cy="1264298"/>
            <wp:effectExtent l="0" t="0" r="0" b="0"/>
            <wp:docPr id="1" name="Paveikslėlis 1" descr="E:\User files\Desktop\rugsėjis\Mezginaitės konkurso viešinima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 files\Desktop\rugsėjis\Mezginaitės konkurso viešinimas\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66" cy="126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637" w:rsidRPr="00FA68E7" w:rsidRDefault="00905637" w:rsidP="00905637">
      <w:pPr>
        <w:jc w:val="center"/>
        <w:rPr>
          <w:rFonts w:ascii="Arial" w:hAnsi="Arial" w:cs="Arial"/>
          <w:b/>
          <w:sz w:val="28"/>
          <w:szCs w:val="28"/>
        </w:rPr>
      </w:pPr>
      <w:r w:rsidRPr="00FA68E7">
        <w:rPr>
          <w:rFonts w:ascii="Arial" w:hAnsi="Arial" w:cs="Arial"/>
          <w:b/>
          <w:sz w:val="28"/>
          <w:szCs w:val="28"/>
        </w:rPr>
        <w:t>VIII Lietuvos moksleivių dainuojamosios poezijos festivalis-konkursas „Mano senas drauge...“, skirtas Elenai Mezginaitei atminti</w:t>
      </w:r>
    </w:p>
    <w:p w:rsidR="002963C6" w:rsidRDefault="002963C6" w:rsidP="00905637">
      <w:pPr>
        <w:jc w:val="center"/>
        <w:rPr>
          <w:rFonts w:ascii="Arial" w:hAnsi="Arial" w:cs="Arial"/>
          <w:b/>
          <w:sz w:val="24"/>
          <w:szCs w:val="24"/>
        </w:rPr>
      </w:pPr>
    </w:p>
    <w:p w:rsidR="00905637" w:rsidRDefault="00905637" w:rsidP="00905637">
      <w:pPr>
        <w:jc w:val="center"/>
        <w:rPr>
          <w:rFonts w:ascii="Arial" w:hAnsi="Arial" w:cs="Arial"/>
          <w:b/>
          <w:sz w:val="24"/>
          <w:szCs w:val="24"/>
        </w:rPr>
      </w:pPr>
      <w:r w:rsidRPr="009D536E">
        <w:rPr>
          <w:rFonts w:ascii="Arial" w:hAnsi="Arial" w:cs="Arial"/>
          <w:b/>
          <w:sz w:val="24"/>
          <w:szCs w:val="24"/>
        </w:rPr>
        <w:t>PARAIŠKA DALYVIUI (GRUPEI)</w:t>
      </w:r>
    </w:p>
    <w:p w:rsidR="002963C6" w:rsidRPr="009D536E" w:rsidRDefault="002963C6" w:rsidP="00905637">
      <w:pPr>
        <w:jc w:val="center"/>
        <w:rPr>
          <w:rFonts w:ascii="Arial" w:hAnsi="Arial" w:cs="Arial"/>
          <w:b/>
          <w:sz w:val="24"/>
          <w:szCs w:val="24"/>
        </w:rPr>
      </w:pPr>
    </w:p>
    <w:p w:rsidR="00905637" w:rsidRPr="009D536E" w:rsidRDefault="00905637" w:rsidP="00522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Paraišką prašome užpildyti kompiuteriu.</w:t>
      </w:r>
    </w:p>
    <w:p w:rsidR="00905637" w:rsidRPr="009D536E" w:rsidRDefault="00905637" w:rsidP="00522B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D536E">
        <w:rPr>
          <w:rFonts w:ascii="Arial" w:hAnsi="Arial" w:cs="Arial"/>
          <w:b/>
          <w:sz w:val="24"/>
          <w:szCs w:val="24"/>
        </w:rPr>
        <w:t>Tikslus atstovaujamos įstaigos pavadinimas,</w:t>
      </w:r>
      <w:r w:rsidR="00BE36CD" w:rsidRPr="009D536E">
        <w:rPr>
          <w:rFonts w:ascii="Arial" w:hAnsi="Arial" w:cs="Arial"/>
          <w:b/>
          <w:sz w:val="24"/>
          <w:szCs w:val="24"/>
        </w:rPr>
        <w:t xml:space="preserve"> adresas</w:t>
      </w:r>
    </w:p>
    <w:sdt>
      <w:sdtPr>
        <w:rPr>
          <w:rStyle w:val="PagrindinistekstasDiagrama"/>
        </w:rPr>
        <w:id w:val="367111677"/>
        <w:lock w:val="sdtLocked"/>
        <w:placeholder>
          <w:docPart w:val="DefaultPlaceholder_-1854013440"/>
        </w:placeholder>
        <w:showingPlcHdr/>
      </w:sdtPr>
      <w:sdtEndPr>
        <w:rPr>
          <w:rStyle w:val="Numatytasispastraiposriftas"/>
          <w:rFonts w:ascii="Arial" w:eastAsiaTheme="minorHAnsi" w:hAnsi="Arial" w:cs="Arial"/>
          <w:b/>
          <w:kern w:val="0"/>
          <w:sz w:val="22"/>
          <w:szCs w:val="22"/>
          <w:lang w:eastAsia="en-US"/>
        </w:rPr>
      </w:sdtEndPr>
      <w:sdtContent>
        <w:bookmarkStart w:id="0" w:name="_GoBack" w:displacedByCustomXml="prev"/>
        <w:p w:rsidR="002963C6" w:rsidRDefault="00214371" w:rsidP="00522B77">
          <w:pPr>
            <w:spacing w:after="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14371">
            <w:rPr>
              <w:rStyle w:val="Vietosrezervavimoenklotekstas"/>
            </w:rPr>
            <w:t>Click or tap here to enter text.</w:t>
          </w:r>
        </w:p>
        <w:bookmarkEnd w:id="0" w:displacedByCustomXml="next"/>
      </w:sdtContent>
    </w:sdt>
    <w:p w:rsidR="00905637" w:rsidRPr="009D536E" w:rsidRDefault="00905637" w:rsidP="00522B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D536E">
        <w:rPr>
          <w:rFonts w:ascii="Arial" w:hAnsi="Arial" w:cs="Arial"/>
          <w:b/>
          <w:sz w:val="24"/>
          <w:szCs w:val="24"/>
        </w:rPr>
        <w:t>Vadovo vardas, pavardė, kontaktai ( tel., el. paštas)</w:t>
      </w:r>
    </w:p>
    <w:sdt>
      <w:sdtPr>
        <w:rPr>
          <w:rStyle w:val="PagrindinistekstasDiagrama"/>
        </w:rPr>
        <w:id w:val="-1438519074"/>
        <w:placeholder>
          <w:docPart w:val="337144CDB560464599DBE9D298ADBD57"/>
        </w:placeholder>
      </w:sdtPr>
      <w:sdtEndPr>
        <w:rPr>
          <w:rStyle w:val="Numatytasispastraiposriftas"/>
          <w:rFonts w:ascii="Arial" w:eastAsiaTheme="minorHAnsi" w:hAnsi="Arial" w:cs="Arial"/>
          <w:b/>
          <w:kern w:val="0"/>
          <w:sz w:val="22"/>
          <w:szCs w:val="22"/>
          <w:lang w:eastAsia="en-US"/>
        </w:rPr>
      </w:sdtEndPr>
      <w:sdtContent>
        <w:p w:rsidR="002963C6" w:rsidRDefault="002963C6" w:rsidP="002963C6">
          <w:pPr>
            <w:spacing w:after="0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Style w:val="PagrindinistekstasDiagrama"/>
            </w:rPr>
            <w:t>[]</w:t>
          </w:r>
        </w:p>
      </w:sdtContent>
    </w:sdt>
    <w:p w:rsidR="00905637" w:rsidRPr="009D536E" w:rsidRDefault="002963C6" w:rsidP="002963C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D536E">
        <w:rPr>
          <w:rFonts w:ascii="Arial" w:hAnsi="Arial" w:cs="Arial"/>
          <w:b/>
          <w:sz w:val="24"/>
          <w:szCs w:val="24"/>
        </w:rPr>
        <w:t xml:space="preserve"> </w:t>
      </w:r>
      <w:r w:rsidR="00905637" w:rsidRPr="009D536E">
        <w:rPr>
          <w:rFonts w:ascii="Arial" w:hAnsi="Arial" w:cs="Arial"/>
          <w:b/>
          <w:sz w:val="24"/>
          <w:szCs w:val="24"/>
        </w:rPr>
        <w:t>Atlikėjo (jei savarankiškas) kontaktai (tel., el. paštas)</w:t>
      </w:r>
    </w:p>
    <w:sdt>
      <w:sdtPr>
        <w:rPr>
          <w:rStyle w:val="PagrindinistekstasDiagrama"/>
        </w:rPr>
        <w:id w:val="1473706411"/>
        <w:placeholder>
          <w:docPart w:val="B83D7899BA7A448199B248AC896BF2E2"/>
        </w:placeholder>
      </w:sdtPr>
      <w:sdtEndPr>
        <w:rPr>
          <w:rStyle w:val="Numatytasispastraiposriftas"/>
          <w:rFonts w:ascii="Arial" w:eastAsiaTheme="minorHAnsi" w:hAnsi="Arial" w:cs="Arial"/>
          <w:b/>
          <w:kern w:val="0"/>
          <w:sz w:val="22"/>
          <w:szCs w:val="22"/>
          <w:lang w:eastAsia="en-US"/>
        </w:rPr>
      </w:sdtEndPr>
      <w:sdtContent>
        <w:p w:rsidR="002963C6" w:rsidRDefault="00707E03" w:rsidP="002963C6">
          <w:pPr>
            <w:spacing w:after="0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t xml:space="preserve"> </w:t>
          </w:r>
          <w:r w:rsidR="002963C6">
            <w:rPr>
              <w:rStyle w:val="PagrindinistekstasDiagrama"/>
            </w:rPr>
            <w:t>[]</w:t>
          </w:r>
        </w:p>
      </w:sdtContent>
    </w:sdt>
    <w:p w:rsidR="002963C6" w:rsidRPr="00522B77" w:rsidRDefault="002963C6" w:rsidP="00522B77">
      <w:pPr>
        <w:spacing w:after="0" w:line="360" w:lineRule="auto"/>
        <w:jc w:val="both"/>
        <w:rPr>
          <w:color w:val="000080"/>
          <w:sz w:val="28"/>
          <w:szCs w:val="28"/>
          <w:u w:val="singl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16"/>
        <w:gridCol w:w="2079"/>
        <w:gridCol w:w="1003"/>
        <w:gridCol w:w="1470"/>
        <w:gridCol w:w="1670"/>
        <w:gridCol w:w="1390"/>
      </w:tblGrid>
      <w:tr w:rsidR="00905637" w:rsidRPr="009D536E" w:rsidTr="00AD0269">
        <w:tc>
          <w:tcPr>
            <w:tcW w:w="2016" w:type="dxa"/>
          </w:tcPr>
          <w:p w:rsidR="00905637" w:rsidRPr="009D536E" w:rsidRDefault="00A37416" w:rsidP="00A37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oriaus </w:t>
            </w:r>
            <w:r w:rsidR="00905637" w:rsidRPr="009D536E">
              <w:rPr>
                <w:rFonts w:ascii="Arial" w:hAnsi="Arial" w:cs="Arial"/>
                <w:sz w:val="24"/>
                <w:szCs w:val="24"/>
              </w:rPr>
              <w:t>ir atlikėjo vardas, pavardė ir kolektyvo, jei yra, pavadinimas</w:t>
            </w:r>
          </w:p>
        </w:tc>
        <w:tc>
          <w:tcPr>
            <w:tcW w:w="2079" w:type="dxa"/>
          </w:tcPr>
          <w:p w:rsidR="00905637" w:rsidRPr="009D536E" w:rsidRDefault="00905637" w:rsidP="00A37416">
            <w:pPr>
              <w:rPr>
                <w:rFonts w:ascii="Arial" w:hAnsi="Arial" w:cs="Arial"/>
                <w:sz w:val="24"/>
                <w:szCs w:val="24"/>
              </w:rPr>
            </w:pPr>
            <w:r w:rsidRPr="009D536E">
              <w:rPr>
                <w:rFonts w:ascii="Arial" w:hAnsi="Arial" w:cs="Arial"/>
                <w:sz w:val="24"/>
                <w:szCs w:val="24"/>
              </w:rPr>
              <w:t>Visų</w:t>
            </w:r>
            <w:r w:rsidR="009D536E" w:rsidRPr="009D53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536E">
              <w:rPr>
                <w:rFonts w:ascii="Arial" w:hAnsi="Arial" w:cs="Arial"/>
                <w:sz w:val="24"/>
                <w:szCs w:val="24"/>
              </w:rPr>
              <w:t>dalyvių vardai ir pavardės</w:t>
            </w:r>
          </w:p>
        </w:tc>
        <w:tc>
          <w:tcPr>
            <w:tcW w:w="1003" w:type="dxa"/>
          </w:tcPr>
          <w:p w:rsidR="00905637" w:rsidRPr="009D536E" w:rsidRDefault="00905637" w:rsidP="00A37416">
            <w:pPr>
              <w:rPr>
                <w:rFonts w:ascii="Arial" w:hAnsi="Arial" w:cs="Arial"/>
                <w:sz w:val="24"/>
                <w:szCs w:val="24"/>
              </w:rPr>
            </w:pPr>
            <w:r w:rsidRPr="009D536E">
              <w:rPr>
                <w:rFonts w:ascii="Arial" w:hAnsi="Arial" w:cs="Arial"/>
                <w:sz w:val="24"/>
                <w:szCs w:val="24"/>
              </w:rPr>
              <w:t>Amžius</w:t>
            </w:r>
          </w:p>
        </w:tc>
        <w:tc>
          <w:tcPr>
            <w:tcW w:w="1470" w:type="dxa"/>
          </w:tcPr>
          <w:p w:rsidR="00905637" w:rsidRPr="009D536E" w:rsidRDefault="00905637" w:rsidP="00A37416">
            <w:pPr>
              <w:rPr>
                <w:rFonts w:ascii="Arial" w:hAnsi="Arial" w:cs="Arial"/>
                <w:sz w:val="24"/>
                <w:szCs w:val="24"/>
              </w:rPr>
            </w:pPr>
            <w:r w:rsidRPr="009D536E">
              <w:rPr>
                <w:rFonts w:ascii="Arial" w:hAnsi="Arial" w:cs="Arial"/>
                <w:sz w:val="24"/>
                <w:szCs w:val="24"/>
              </w:rPr>
              <w:t>Atliekami kūriniai ir autoriai</w:t>
            </w:r>
          </w:p>
        </w:tc>
        <w:tc>
          <w:tcPr>
            <w:tcW w:w="1670" w:type="dxa"/>
          </w:tcPr>
          <w:p w:rsidR="00905637" w:rsidRPr="009D536E" w:rsidRDefault="00905637" w:rsidP="00A37416">
            <w:pPr>
              <w:rPr>
                <w:rFonts w:ascii="Arial" w:hAnsi="Arial" w:cs="Arial"/>
                <w:sz w:val="24"/>
                <w:szCs w:val="24"/>
              </w:rPr>
            </w:pPr>
            <w:r w:rsidRPr="009D536E">
              <w:rPr>
                <w:rFonts w:ascii="Arial" w:hAnsi="Arial" w:cs="Arial"/>
                <w:sz w:val="24"/>
                <w:szCs w:val="24"/>
              </w:rPr>
              <w:t>Instrumentas, vokalas</w:t>
            </w:r>
          </w:p>
        </w:tc>
        <w:tc>
          <w:tcPr>
            <w:tcW w:w="1390" w:type="dxa"/>
          </w:tcPr>
          <w:p w:rsidR="00905637" w:rsidRPr="009D536E" w:rsidRDefault="00905637" w:rsidP="00A37416">
            <w:pPr>
              <w:rPr>
                <w:rFonts w:ascii="Arial" w:hAnsi="Arial" w:cs="Arial"/>
                <w:sz w:val="24"/>
                <w:szCs w:val="24"/>
              </w:rPr>
            </w:pPr>
            <w:r w:rsidRPr="009D536E">
              <w:rPr>
                <w:rFonts w:ascii="Arial" w:hAnsi="Arial" w:cs="Arial"/>
                <w:sz w:val="24"/>
                <w:szCs w:val="24"/>
              </w:rPr>
              <w:t>Programos trukmė</w:t>
            </w:r>
          </w:p>
        </w:tc>
      </w:tr>
      <w:tr w:rsidR="002963C6" w:rsidRPr="009D536E" w:rsidTr="00A37416">
        <w:tc>
          <w:tcPr>
            <w:tcW w:w="2016" w:type="dxa"/>
          </w:tcPr>
          <w:sdt>
            <w:sdtPr>
              <w:rPr>
                <w:rStyle w:val="PagrindinistekstasDiagrama"/>
              </w:rPr>
              <w:id w:val="1566142247"/>
              <w:placeholder>
                <w:docPart w:val="47A7CCB6512549ECAC37A06BD07372CA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2079" w:type="dxa"/>
          </w:tcPr>
          <w:sdt>
            <w:sdtPr>
              <w:rPr>
                <w:rStyle w:val="PagrindinistekstasDiagrama"/>
              </w:rPr>
              <w:id w:val="-1447689308"/>
              <w:placeholder>
                <w:docPart w:val="AA8C80ACBC844943B164DF8C0A575678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003" w:type="dxa"/>
          </w:tcPr>
          <w:sdt>
            <w:sdtPr>
              <w:rPr>
                <w:rStyle w:val="PagrindinistekstasDiagrama"/>
              </w:rPr>
              <w:id w:val="-1912304954"/>
              <w:placeholder>
                <w:docPart w:val="CC499F259F754119AC27396F47456ECB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470" w:type="dxa"/>
          </w:tcPr>
          <w:sdt>
            <w:sdtPr>
              <w:rPr>
                <w:rStyle w:val="PagrindinistekstasDiagrama"/>
              </w:rPr>
              <w:id w:val="945818042"/>
              <w:placeholder>
                <w:docPart w:val="89E95EB4593A417983F974720640750C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670" w:type="dxa"/>
          </w:tcPr>
          <w:sdt>
            <w:sdtPr>
              <w:rPr>
                <w:rStyle w:val="PagrindinistekstasDiagrama"/>
              </w:rPr>
              <w:id w:val="917211173"/>
              <w:placeholder>
                <w:docPart w:val="C8764FF2699649B6909C1FE2D13D1A41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390" w:type="dxa"/>
          </w:tcPr>
          <w:sdt>
            <w:sdtPr>
              <w:rPr>
                <w:rStyle w:val="PagrindinistekstasDiagrama"/>
              </w:rPr>
              <w:id w:val="-1197533748"/>
              <w:placeholder>
                <w:docPart w:val="60C99E46F75244B487455DA6E9EF9E63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</w:tr>
      <w:tr w:rsidR="002963C6" w:rsidRPr="009D536E" w:rsidTr="00A37416">
        <w:tc>
          <w:tcPr>
            <w:tcW w:w="2016" w:type="dxa"/>
          </w:tcPr>
          <w:sdt>
            <w:sdtPr>
              <w:rPr>
                <w:rStyle w:val="PagrindinistekstasDiagrama"/>
              </w:rPr>
              <w:id w:val="576866647"/>
              <w:placeholder>
                <w:docPart w:val="6CC0D32103D44EA69FFA6A9589845C68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2079" w:type="dxa"/>
          </w:tcPr>
          <w:sdt>
            <w:sdtPr>
              <w:rPr>
                <w:rStyle w:val="PagrindinistekstasDiagrama"/>
              </w:rPr>
              <w:id w:val="-270937977"/>
              <w:placeholder>
                <w:docPart w:val="FC47FCBFF338439C85CABEB0C1CE7D29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003" w:type="dxa"/>
          </w:tcPr>
          <w:sdt>
            <w:sdtPr>
              <w:rPr>
                <w:rStyle w:val="PagrindinistekstasDiagrama"/>
              </w:rPr>
              <w:id w:val="1752924793"/>
              <w:placeholder>
                <w:docPart w:val="0EE27D9A7194434AB63FEFEEB465550D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470" w:type="dxa"/>
          </w:tcPr>
          <w:sdt>
            <w:sdtPr>
              <w:rPr>
                <w:rStyle w:val="PagrindinistekstasDiagrama"/>
              </w:rPr>
              <w:id w:val="1959681187"/>
              <w:placeholder>
                <w:docPart w:val="C7B2BC5E420E46068C950E841120D8D4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670" w:type="dxa"/>
          </w:tcPr>
          <w:sdt>
            <w:sdtPr>
              <w:rPr>
                <w:rStyle w:val="PagrindinistekstasDiagrama"/>
              </w:rPr>
              <w:id w:val="-868987623"/>
              <w:placeholder>
                <w:docPart w:val="76BD610BB1F34B3481F7033FE8BB173B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390" w:type="dxa"/>
          </w:tcPr>
          <w:sdt>
            <w:sdtPr>
              <w:rPr>
                <w:rStyle w:val="PagrindinistekstasDiagrama"/>
              </w:rPr>
              <w:id w:val="-1931891367"/>
              <w:placeholder>
                <w:docPart w:val="098002EB48F24E79A756350FD0593DB8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</w:tr>
      <w:tr w:rsidR="002963C6" w:rsidRPr="009D536E" w:rsidTr="00A37416">
        <w:tc>
          <w:tcPr>
            <w:tcW w:w="2016" w:type="dxa"/>
          </w:tcPr>
          <w:sdt>
            <w:sdtPr>
              <w:rPr>
                <w:rStyle w:val="PagrindinistekstasDiagrama"/>
              </w:rPr>
              <w:id w:val="-1633710165"/>
              <w:placeholder>
                <w:docPart w:val="AD8797CA7DD347B6B415860244734E6C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2079" w:type="dxa"/>
          </w:tcPr>
          <w:sdt>
            <w:sdtPr>
              <w:rPr>
                <w:rStyle w:val="PagrindinistekstasDiagrama"/>
              </w:rPr>
              <w:id w:val="-1458940655"/>
              <w:placeholder>
                <w:docPart w:val="E2ECFFC2BD9F40F9B30DC8E81975D100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003" w:type="dxa"/>
          </w:tcPr>
          <w:sdt>
            <w:sdtPr>
              <w:rPr>
                <w:rStyle w:val="PagrindinistekstasDiagrama"/>
              </w:rPr>
              <w:id w:val="1695338282"/>
              <w:placeholder>
                <w:docPart w:val="EA1F8DFA1991408887C60C860DD277DD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470" w:type="dxa"/>
          </w:tcPr>
          <w:sdt>
            <w:sdtPr>
              <w:rPr>
                <w:rStyle w:val="PagrindinistekstasDiagrama"/>
              </w:rPr>
              <w:id w:val="-676269465"/>
              <w:placeholder>
                <w:docPart w:val="00B94AF566AB48E48FFCFCF4142A2403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670" w:type="dxa"/>
          </w:tcPr>
          <w:sdt>
            <w:sdtPr>
              <w:rPr>
                <w:rStyle w:val="PagrindinistekstasDiagrama"/>
              </w:rPr>
              <w:id w:val="-1561392302"/>
              <w:placeholder>
                <w:docPart w:val="21143FA178B4476CBDF9A9CA51C7AD13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390" w:type="dxa"/>
          </w:tcPr>
          <w:sdt>
            <w:sdtPr>
              <w:rPr>
                <w:rStyle w:val="PagrindinistekstasDiagrama"/>
              </w:rPr>
              <w:id w:val="1965308264"/>
              <w:placeholder>
                <w:docPart w:val="13EEA81BDFF1414CAF47CFBB35AFE855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</w:tr>
      <w:tr w:rsidR="002963C6" w:rsidRPr="009D536E" w:rsidTr="00A37416">
        <w:tc>
          <w:tcPr>
            <w:tcW w:w="2016" w:type="dxa"/>
          </w:tcPr>
          <w:sdt>
            <w:sdtPr>
              <w:rPr>
                <w:rStyle w:val="PagrindinistekstasDiagrama"/>
              </w:rPr>
              <w:id w:val="-227381224"/>
              <w:placeholder>
                <w:docPart w:val="A877F47C47FD426180CCE2E2C0455BC7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2079" w:type="dxa"/>
          </w:tcPr>
          <w:sdt>
            <w:sdtPr>
              <w:rPr>
                <w:rStyle w:val="PagrindinistekstasDiagrama"/>
              </w:rPr>
              <w:id w:val="-514929417"/>
              <w:placeholder>
                <w:docPart w:val="4F30749A1EF1420FA1CB32B07212BAEE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003" w:type="dxa"/>
          </w:tcPr>
          <w:sdt>
            <w:sdtPr>
              <w:rPr>
                <w:rStyle w:val="PagrindinistekstasDiagrama"/>
              </w:rPr>
              <w:id w:val="1781989227"/>
              <w:placeholder>
                <w:docPart w:val="74F8D91B5F0A441E9D28C22EDDAA40DC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470" w:type="dxa"/>
          </w:tcPr>
          <w:sdt>
            <w:sdtPr>
              <w:rPr>
                <w:rStyle w:val="PagrindinistekstasDiagrama"/>
              </w:rPr>
              <w:id w:val="-520393250"/>
              <w:placeholder>
                <w:docPart w:val="C0DEEE995BCF4B37B92C278A1BB9ABE4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670" w:type="dxa"/>
          </w:tcPr>
          <w:sdt>
            <w:sdtPr>
              <w:rPr>
                <w:rStyle w:val="PagrindinistekstasDiagrama"/>
              </w:rPr>
              <w:id w:val="1861316991"/>
              <w:placeholder>
                <w:docPart w:val="F6B654A1811947E39A9A5481D6010426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390" w:type="dxa"/>
          </w:tcPr>
          <w:sdt>
            <w:sdtPr>
              <w:rPr>
                <w:rStyle w:val="PagrindinistekstasDiagrama"/>
              </w:rPr>
              <w:id w:val="1975249576"/>
              <w:placeholder>
                <w:docPart w:val="9C36B663946C498B873F180019CDD8B3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</w:tr>
      <w:tr w:rsidR="002963C6" w:rsidRPr="009D536E" w:rsidTr="00A37416">
        <w:tc>
          <w:tcPr>
            <w:tcW w:w="2016" w:type="dxa"/>
          </w:tcPr>
          <w:sdt>
            <w:sdtPr>
              <w:rPr>
                <w:rStyle w:val="PagrindinistekstasDiagrama"/>
              </w:rPr>
              <w:id w:val="1628583794"/>
              <w:placeholder>
                <w:docPart w:val="0B800C9031B74A51AEBE0A9BBBFCD8AB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2079" w:type="dxa"/>
          </w:tcPr>
          <w:sdt>
            <w:sdtPr>
              <w:rPr>
                <w:rStyle w:val="PagrindinistekstasDiagrama"/>
              </w:rPr>
              <w:id w:val="-324588422"/>
              <w:placeholder>
                <w:docPart w:val="87DB3D60F72B437196A80AE24FBE4C82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003" w:type="dxa"/>
          </w:tcPr>
          <w:sdt>
            <w:sdtPr>
              <w:rPr>
                <w:rStyle w:val="PagrindinistekstasDiagrama"/>
              </w:rPr>
              <w:id w:val="-337003944"/>
              <w:placeholder>
                <w:docPart w:val="87FCDF7EF97F4C9EB8D7AD4C3E48EACC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470" w:type="dxa"/>
          </w:tcPr>
          <w:sdt>
            <w:sdtPr>
              <w:rPr>
                <w:rStyle w:val="PagrindinistekstasDiagrama"/>
              </w:rPr>
              <w:id w:val="-2011588893"/>
              <w:placeholder>
                <w:docPart w:val="74D093448EEB4AE88B82070095F0684E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670" w:type="dxa"/>
          </w:tcPr>
          <w:sdt>
            <w:sdtPr>
              <w:rPr>
                <w:rStyle w:val="PagrindinistekstasDiagrama"/>
              </w:rPr>
              <w:id w:val="2019968227"/>
              <w:placeholder>
                <w:docPart w:val="A7B8E2EAF07C47B891A36411B6D01F44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390" w:type="dxa"/>
          </w:tcPr>
          <w:sdt>
            <w:sdtPr>
              <w:rPr>
                <w:rStyle w:val="PagrindinistekstasDiagrama"/>
              </w:rPr>
              <w:id w:val="-1873525201"/>
              <w:placeholder>
                <w:docPart w:val="7D135CFD48184581B81128DB5210EF65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</w:tr>
      <w:tr w:rsidR="002963C6" w:rsidRPr="009D536E" w:rsidTr="00A37416">
        <w:tc>
          <w:tcPr>
            <w:tcW w:w="2016" w:type="dxa"/>
          </w:tcPr>
          <w:sdt>
            <w:sdtPr>
              <w:rPr>
                <w:rStyle w:val="PagrindinistekstasDiagrama"/>
              </w:rPr>
              <w:id w:val="37784891"/>
              <w:placeholder>
                <w:docPart w:val="AD6199F923F043839CDAF7A850056B2B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2079" w:type="dxa"/>
          </w:tcPr>
          <w:sdt>
            <w:sdtPr>
              <w:rPr>
                <w:rStyle w:val="PagrindinistekstasDiagrama"/>
              </w:rPr>
              <w:id w:val="161288806"/>
              <w:placeholder>
                <w:docPart w:val="92E14817C63F4FD69CE1E176395073D3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003" w:type="dxa"/>
          </w:tcPr>
          <w:sdt>
            <w:sdtPr>
              <w:rPr>
                <w:rStyle w:val="PagrindinistekstasDiagrama"/>
              </w:rPr>
              <w:id w:val="-1173795465"/>
              <w:placeholder>
                <w:docPart w:val="D8F08C815FC84BC8B80D96C50694BD3B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470" w:type="dxa"/>
          </w:tcPr>
          <w:sdt>
            <w:sdtPr>
              <w:rPr>
                <w:rStyle w:val="PagrindinistekstasDiagrama"/>
              </w:rPr>
              <w:id w:val="567618007"/>
              <w:placeholder>
                <w:docPart w:val="ACFD7CCA618740718D865E2E027DFE82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670" w:type="dxa"/>
          </w:tcPr>
          <w:sdt>
            <w:sdtPr>
              <w:rPr>
                <w:rStyle w:val="PagrindinistekstasDiagrama"/>
              </w:rPr>
              <w:id w:val="-560639593"/>
              <w:placeholder>
                <w:docPart w:val="A4B49DF7EA3643A0959E77D7F9F986FC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  <w:tc>
          <w:tcPr>
            <w:tcW w:w="1390" w:type="dxa"/>
          </w:tcPr>
          <w:sdt>
            <w:sdtPr>
              <w:rPr>
                <w:rStyle w:val="PagrindinistekstasDiagrama"/>
              </w:rPr>
              <w:id w:val="-829523045"/>
              <w:placeholder>
                <w:docPart w:val="3DF334CE120547E6A714644BE4E7121A"/>
              </w:placeholder>
            </w:sdtPr>
            <w:sdtEndPr>
              <w:rPr>
                <w:rStyle w:val="Numatytasispastraiposriftas"/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</w:sdtEndPr>
            <w:sdtContent>
              <w:p w:rsidR="002963C6" w:rsidRDefault="002963C6" w:rsidP="002963C6">
                <w:r w:rsidRPr="00EB34A5">
                  <w:rPr>
                    <w:rStyle w:val="PagrindinistekstasDiagrama"/>
                  </w:rPr>
                  <w:t>[]</w:t>
                </w:r>
              </w:p>
            </w:sdtContent>
          </w:sdt>
        </w:tc>
      </w:tr>
    </w:tbl>
    <w:p w:rsidR="00905637" w:rsidRPr="009D536E" w:rsidRDefault="00905637" w:rsidP="00905637">
      <w:pPr>
        <w:jc w:val="both"/>
        <w:rPr>
          <w:rFonts w:ascii="Arial" w:hAnsi="Arial" w:cs="Arial"/>
          <w:b/>
          <w:sz w:val="24"/>
          <w:szCs w:val="24"/>
        </w:rPr>
      </w:pPr>
    </w:p>
    <w:p w:rsidR="00343402" w:rsidRPr="009D536E" w:rsidRDefault="00343402" w:rsidP="00522B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D536E">
        <w:rPr>
          <w:rFonts w:ascii="Arial" w:hAnsi="Arial" w:cs="Arial"/>
          <w:b/>
          <w:sz w:val="24"/>
          <w:szCs w:val="24"/>
        </w:rPr>
        <w:t xml:space="preserve">Papildomas kontaktinis asmuo susisiekti su autoriumi ir atlikėju </w:t>
      </w:r>
    </w:p>
    <w:p w:rsidR="00343402" w:rsidRDefault="00343402" w:rsidP="00522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Vardas, pavardė, kontaktai (tel., el. paštas)</w:t>
      </w:r>
    </w:p>
    <w:sdt>
      <w:sdtPr>
        <w:rPr>
          <w:rStyle w:val="PagrindinistekstasDiagrama"/>
        </w:rPr>
        <w:id w:val="1530758404"/>
        <w:placeholder>
          <w:docPart w:val="E8FDB4F3442B4DA19DE09A0E576A979E"/>
        </w:placeholder>
      </w:sdtPr>
      <w:sdtEndPr>
        <w:rPr>
          <w:rStyle w:val="Numatytasispastraiposriftas"/>
          <w:rFonts w:ascii="Arial" w:eastAsiaTheme="minorHAnsi" w:hAnsi="Arial" w:cs="Arial"/>
          <w:b/>
          <w:kern w:val="0"/>
          <w:sz w:val="22"/>
          <w:szCs w:val="22"/>
          <w:lang w:eastAsia="en-US"/>
        </w:rPr>
      </w:sdtEndPr>
      <w:sdtContent>
        <w:p w:rsidR="002963C6" w:rsidRDefault="002963C6" w:rsidP="002963C6">
          <w:pPr>
            <w:spacing w:after="0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Style w:val="PagrindinistekstasDiagrama"/>
            </w:rPr>
            <w:t>[]</w:t>
          </w:r>
        </w:p>
      </w:sdtContent>
    </w:sdt>
    <w:p w:rsidR="002963C6" w:rsidRDefault="002963C6" w:rsidP="002963C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D536E">
        <w:rPr>
          <w:rFonts w:ascii="Arial" w:hAnsi="Arial" w:cs="Arial"/>
          <w:b/>
          <w:sz w:val="24"/>
          <w:szCs w:val="24"/>
        </w:rPr>
        <w:t xml:space="preserve"> </w:t>
      </w:r>
    </w:p>
    <w:p w:rsidR="00343402" w:rsidRPr="009D536E" w:rsidRDefault="00343402" w:rsidP="002963C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D536E">
        <w:rPr>
          <w:rFonts w:ascii="Arial" w:hAnsi="Arial" w:cs="Arial"/>
          <w:b/>
          <w:sz w:val="24"/>
          <w:szCs w:val="24"/>
        </w:rPr>
        <w:t>2019 m. festivalio-konkurso etapai</w:t>
      </w:r>
    </w:p>
    <w:p w:rsidR="00343402" w:rsidRPr="009D536E" w:rsidRDefault="00343402" w:rsidP="00522B77">
      <w:pPr>
        <w:pStyle w:val="Sraopastraip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Paraiškų pateikimas – iki 2019 m. lapkričio 11</w:t>
      </w:r>
      <w:r w:rsidR="009D536E" w:rsidRPr="009D536E">
        <w:rPr>
          <w:rFonts w:ascii="Arial" w:hAnsi="Arial" w:cs="Arial"/>
          <w:sz w:val="24"/>
          <w:szCs w:val="24"/>
        </w:rPr>
        <w:t xml:space="preserve"> </w:t>
      </w:r>
      <w:r w:rsidRPr="009D536E">
        <w:rPr>
          <w:rFonts w:ascii="Arial" w:hAnsi="Arial" w:cs="Arial"/>
          <w:sz w:val="24"/>
          <w:szCs w:val="24"/>
        </w:rPr>
        <w:t>d.</w:t>
      </w:r>
    </w:p>
    <w:p w:rsidR="00343402" w:rsidRPr="009D536E" w:rsidRDefault="00343402" w:rsidP="00522B77">
      <w:pPr>
        <w:pStyle w:val="Sraopastraip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343402" w:rsidRPr="009D536E" w:rsidRDefault="00343402" w:rsidP="00522B77">
      <w:pPr>
        <w:pStyle w:val="Sraopastraip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 xml:space="preserve">Festivalis-konkursas – 2019 m. lapkričio 15 d. </w:t>
      </w:r>
    </w:p>
    <w:p w:rsidR="00343402" w:rsidRPr="009D536E" w:rsidRDefault="00343402" w:rsidP="00522B77">
      <w:pPr>
        <w:pStyle w:val="Sraopastraipa"/>
        <w:spacing w:after="0"/>
        <w:rPr>
          <w:rFonts w:ascii="Arial" w:hAnsi="Arial" w:cs="Arial"/>
          <w:sz w:val="24"/>
          <w:szCs w:val="24"/>
        </w:rPr>
      </w:pPr>
    </w:p>
    <w:p w:rsidR="00BC220A" w:rsidRPr="00FA68E7" w:rsidRDefault="009D536E" w:rsidP="00522B77">
      <w:pPr>
        <w:pStyle w:val="Sraopastraipa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</w:t>
      </w:r>
    </w:p>
    <w:p w:rsidR="00343402" w:rsidRPr="009D536E" w:rsidRDefault="00343402" w:rsidP="00522B77">
      <w:pPr>
        <w:pStyle w:val="Sraopastraipa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8. 30 – garso repeticija</w:t>
      </w:r>
    </w:p>
    <w:p w:rsidR="00343402" w:rsidRPr="009D536E" w:rsidRDefault="00343402" w:rsidP="00522B77">
      <w:pPr>
        <w:pStyle w:val="Sraopastraipa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10. 00 – visų dainų autorių ir atlikėjų konkursinis koncertas</w:t>
      </w:r>
    </w:p>
    <w:p w:rsidR="009D536E" w:rsidRDefault="00343402" w:rsidP="00522B77">
      <w:pPr>
        <w:pStyle w:val="Sraopastraipa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15. 00 – laureatų koncertas (laikas bus patikslintas konkurso metu)</w:t>
      </w:r>
    </w:p>
    <w:p w:rsidR="00BC220A" w:rsidRPr="009D536E" w:rsidRDefault="00BC220A" w:rsidP="00522B77">
      <w:pPr>
        <w:pStyle w:val="Sraopastraip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343402" w:rsidRDefault="00343402" w:rsidP="00522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 xml:space="preserve">Užpildytą paraišką siųskite el. paštu </w:t>
      </w:r>
      <w:hyperlink r:id="rId7" w:history="1">
        <w:r w:rsidRPr="009D536E">
          <w:rPr>
            <w:rStyle w:val="Hipersaitas"/>
            <w:rFonts w:ascii="Arial" w:hAnsi="Arial" w:cs="Arial"/>
            <w:sz w:val="24"/>
            <w:szCs w:val="24"/>
          </w:rPr>
          <w:t>rasa.majauskiene</w:t>
        </w:r>
        <w:r w:rsidRPr="009D536E">
          <w:rPr>
            <w:rStyle w:val="Hipersaitas"/>
            <w:rFonts w:ascii="Arial" w:hAnsi="Arial" w:cs="Arial"/>
            <w:sz w:val="24"/>
            <w:szCs w:val="24"/>
            <w:lang w:val="en-US"/>
          </w:rPr>
          <w:t>@gmail.com</w:t>
        </w:r>
      </w:hyperlink>
    </w:p>
    <w:p w:rsidR="00BC220A" w:rsidRPr="009D536E" w:rsidRDefault="00BC220A" w:rsidP="00522B7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343402" w:rsidRPr="009D536E" w:rsidRDefault="00343402" w:rsidP="00522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Informacija</w:t>
      </w:r>
    </w:p>
    <w:p w:rsidR="00343402" w:rsidRPr="009D536E" w:rsidRDefault="00343402" w:rsidP="00522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Arnoldas Simėnas</w:t>
      </w:r>
    </w:p>
    <w:p w:rsidR="00343402" w:rsidRPr="009D536E" w:rsidRDefault="00343402" w:rsidP="00522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Tel. 8 688 75727</w:t>
      </w:r>
    </w:p>
    <w:p w:rsidR="00343402" w:rsidRDefault="00343402" w:rsidP="00522B77">
      <w:pPr>
        <w:spacing w:after="0"/>
        <w:jc w:val="both"/>
        <w:rPr>
          <w:rStyle w:val="Hipersaitas"/>
          <w:rFonts w:ascii="Arial" w:hAnsi="Arial" w:cs="Arial"/>
          <w:sz w:val="24"/>
          <w:szCs w:val="24"/>
          <w:lang w:val="en-US"/>
        </w:rPr>
      </w:pPr>
      <w:r w:rsidRPr="009D536E">
        <w:rPr>
          <w:rFonts w:ascii="Arial" w:hAnsi="Arial" w:cs="Arial"/>
          <w:sz w:val="24"/>
          <w:szCs w:val="24"/>
        </w:rPr>
        <w:t xml:space="preserve">El. paštas </w:t>
      </w:r>
      <w:hyperlink r:id="rId8" w:history="1">
        <w:r w:rsidR="00BE36CD" w:rsidRPr="009D536E">
          <w:rPr>
            <w:rStyle w:val="Hipersaitas"/>
            <w:rFonts w:ascii="Arial" w:hAnsi="Arial" w:cs="Arial"/>
            <w:sz w:val="24"/>
            <w:szCs w:val="24"/>
          </w:rPr>
          <w:t>arnoldas.simenas</w:t>
        </w:r>
        <w:r w:rsidR="00BE36CD" w:rsidRPr="009D536E">
          <w:rPr>
            <w:rStyle w:val="Hipersaitas"/>
            <w:rFonts w:ascii="Arial" w:hAnsi="Arial" w:cs="Arial"/>
            <w:sz w:val="24"/>
            <w:szCs w:val="24"/>
            <w:lang w:val="en-US"/>
          </w:rPr>
          <w:t>@pavb.lt</w:t>
        </w:r>
      </w:hyperlink>
    </w:p>
    <w:p w:rsidR="00267876" w:rsidRDefault="00267876" w:rsidP="00522B77">
      <w:pPr>
        <w:spacing w:after="0"/>
        <w:jc w:val="both"/>
        <w:rPr>
          <w:rStyle w:val="Hipersaitas"/>
          <w:rFonts w:ascii="Arial" w:hAnsi="Arial" w:cs="Arial"/>
          <w:sz w:val="24"/>
          <w:szCs w:val="24"/>
          <w:lang w:val="en-US"/>
        </w:rPr>
      </w:pPr>
    </w:p>
    <w:p w:rsidR="00267876" w:rsidRPr="00267876" w:rsidRDefault="00267876" w:rsidP="00522B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Style w:val="Hipersaitas"/>
          <w:rFonts w:ascii="Arial" w:hAnsi="Arial" w:cs="Arial"/>
          <w:color w:val="auto"/>
          <w:sz w:val="24"/>
          <w:szCs w:val="24"/>
          <w:u w:val="none"/>
        </w:rPr>
        <w:t>Sutinku, kad mano n</w:t>
      </w:r>
      <w:r w:rsidRPr="00267876">
        <w:rPr>
          <w:rStyle w:val="Hipersaitas"/>
          <w:rFonts w:ascii="Arial" w:hAnsi="Arial" w:cs="Arial"/>
          <w:color w:val="auto"/>
          <w:sz w:val="24"/>
          <w:szCs w:val="24"/>
          <w:u w:val="none"/>
        </w:rPr>
        <w:t>urodyti duomenys būtų naudojami</w:t>
      </w:r>
      <w:r>
        <w:rPr>
          <w:rStyle w:val="Hipersaitas"/>
          <w:rFonts w:ascii="Arial" w:hAnsi="Arial" w:cs="Arial"/>
          <w:color w:val="auto"/>
          <w:sz w:val="24"/>
          <w:szCs w:val="24"/>
          <w:u w:val="none"/>
        </w:rPr>
        <w:t xml:space="preserve"> festivalio-konkurso organizaciniais tiksl</w:t>
      </w:r>
      <w:r w:rsidR="004F7DAC">
        <w:rPr>
          <w:rStyle w:val="Hipersaitas"/>
          <w:rFonts w:ascii="Arial" w:hAnsi="Arial" w:cs="Arial"/>
          <w:color w:val="auto"/>
          <w:sz w:val="24"/>
          <w:szCs w:val="24"/>
          <w:u w:val="none"/>
        </w:rPr>
        <w:t xml:space="preserve">ais iki 2019 m. lapkričio 20 d. </w:t>
      </w:r>
    </w:p>
    <w:p w:rsidR="00BC220A" w:rsidRPr="00267876" w:rsidRDefault="00BC220A" w:rsidP="00522B7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BE36CD" w:rsidRPr="009D536E" w:rsidRDefault="00BE36CD" w:rsidP="00522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536E">
        <w:rPr>
          <w:rFonts w:ascii="Arial" w:hAnsi="Arial" w:cs="Arial"/>
          <w:sz w:val="24"/>
          <w:szCs w:val="24"/>
        </w:rPr>
        <w:t>Jūsų atsakymai festivalio-konkurso organizatoriams padės sukurti šventišką nuotaiką ir išvengti nesklandumų. Ačiū!</w:t>
      </w:r>
    </w:p>
    <w:p w:rsidR="00905637" w:rsidRPr="009D536E" w:rsidRDefault="00905637" w:rsidP="00522B7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905637" w:rsidRPr="009D536E" w:rsidSect="00BC220A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F5A40"/>
    <w:multiLevelType w:val="hybridMultilevel"/>
    <w:tmpl w:val="ED905486"/>
    <w:lvl w:ilvl="0" w:tplc="2D380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7psIm90aBbDr7UEyyV0X81Qo/TLiEDeaeL3l4EYrOlhnyYsMfxOC8F6mwJLZMy685n5RivpyNo2XvI7cIXRXA==" w:salt="O3fO4VOhTCDh3MIH8His9A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37"/>
    <w:rsid w:val="00214371"/>
    <w:rsid w:val="00267876"/>
    <w:rsid w:val="002963C6"/>
    <w:rsid w:val="00343402"/>
    <w:rsid w:val="004D5552"/>
    <w:rsid w:val="004F64A2"/>
    <w:rsid w:val="004F7DAC"/>
    <w:rsid w:val="00522B77"/>
    <w:rsid w:val="00707E03"/>
    <w:rsid w:val="00905637"/>
    <w:rsid w:val="009D536E"/>
    <w:rsid w:val="00A37416"/>
    <w:rsid w:val="00AD0269"/>
    <w:rsid w:val="00BC1996"/>
    <w:rsid w:val="00BC220A"/>
    <w:rsid w:val="00BC52C0"/>
    <w:rsid w:val="00BE198C"/>
    <w:rsid w:val="00BE36CD"/>
    <w:rsid w:val="00EB62E2"/>
    <w:rsid w:val="00F62BB4"/>
    <w:rsid w:val="00FA68E7"/>
    <w:rsid w:val="00FB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6EF85-ACC3-4F0D-AEA8-BD5648B9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C199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0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4340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4340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62E2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522B7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22B77"/>
    <w:rPr>
      <w:rFonts w:ascii="Times New Roman" w:eastAsia="Lucida Sans Unicode" w:hAnsi="Times New Roman" w:cs="Times New Roman"/>
      <w:kern w:val="1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963C6"/>
    <w:rPr>
      <w:color w:val="808080"/>
    </w:rPr>
  </w:style>
  <w:style w:type="character" w:customStyle="1" w:styleId="Style1">
    <w:name w:val="Style1"/>
    <w:basedOn w:val="Numatytasispastraiposriftas"/>
    <w:uiPriority w:val="1"/>
    <w:rsid w:val="00296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oldas.simenas@pavb.lt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majauskie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4AECB-25F3-4FFC-8B42-FF59C55E74CC}"/>
      </w:docPartPr>
      <w:docPartBody>
        <w:p w:rsidR="00466649" w:rsidRDefault="0045644D"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337144CDB560464599DBE9D298AD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53F5-E645-4623-9A1B-5432DFA6AAAD}"/>
      </w:docPartPr>
      <w:docPartBody>
        <w:p w:rsidR="00466649" w:rsidRDefault="0045644D" w:rsidP="0045644D">
          <w:pPr>
            <w:pStyle w:val="337144CDB560464599DBE9D298ADBD57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B83D7899BA7A448199B248AC896B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1E67-506B-4E66-BC85-E27014C554F4}"/>
      </w:docPartPr>
      <w:docPartBody>
        <w:p w:rsidR="00466649" w:rsidRDefault="0045644D" w:rsidP="0045644D">
          <w:pPr>
            <w:pStyle w:val="B83D7899BA7A448199B248AC896BF2E2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7A7CCB6512549ECAC37A06BD0737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2D6C-A04B-4EBF-91E1-740B2CF85902}"/>
      </w:docPartPr>
      <w:docPartBody>
        <w:p w:rsidR="00466649" w:rsidRDefault="0045644D" w:rsidP="0045644D">
          <w:pPr>
            <w:pStyle w:val="47A7CCB6512549ECAC37A06BD07372CA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A8C80ACBC844943B164DF8C0A57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F143-B8F3-4CF3-90A6-C209401E983A}"/>
      </w:docPartPr>
      <w:docPartBody>
        <w:p w:rsidR="00466649" w:rsidRDefault="0045644D" w:rsidP="0045644D">
          <w:pPr>
            <w:pStyle w:val="AA8C80ACBC844943B164DF8C0A575678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CC499F259F754119AC27396F47456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8AC7-9CA1-406D-9714-66543505A1FF}"/>
      </w:docPartPr>
      <w:docPartBody>
        <w:p w:rsidR="00466649" w:rsidRDefault="0045644D" w:rsidP="0045644D">
          <w:pPr>
            <w:pStyle w:val="CC499F259F754119AC27396F47456ECB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9E95EB4593A417983F974720640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9A4A-7989-4CFD-8E6C-258647F11AF3}"/>
      </w:docPartPr>
      <w:docPartBody>
        <w:p w:rsidR="00466649" w:rsidRDefault="0045644D" w:rsidP="0045644D">
          <w:pPr>
            <w:pStyle w:val="89E95EB4593A417983F974720640750C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C8764FF2699649B6909C1FE2D13D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1C2A-37A3-4DCC-934E-0DE0CB2041AA}"/>
      </w:docPartPr>
      <w:docPartBody>
        <w:p w:rsidR="00466649" w:rsidRDefault="0045644D" w:rsidP="0045644D">
          <w:pPr>
            <w:pStyle w:val="C8764FF2699649B6909C1FE2D13D1A41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60C99E46F75244B487455DA6E9EF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6BD73-18A0-4731-B506-01E65CA1B99C}"/>
      </w:docPartPr>
      <w:docPartBody>
        <w:p w:rsidR="00466649" w:rsidRDefault="0045644D" w:rsidP="0045644D">
          <w:pPr>
            <w:pStyle w:val="60C99E46F75244B487455DA6E9EF9E63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6CC0D32103D44EA69FFA6A958984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FF7D-4619-4BF1-94BA-3D063A022502}"/>
      </w:docPartPr>
      <w:docPartBody>
        <w:p w:rsidR="00466649" w:rsidRDefault="0045644D" w:rsidP="0045644D">
          <w:pPr>
            <w:pStyle w:val="6CC0D32103D44EA69FFA6A9589845C68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FC47FCBFF338439C85CABEB0C1CE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120D1-4B06-4216-BF71-F3E5FB403064}"/>
      </w:docPartPr>
      <w:docPartBody>
        <w:p w:rsidR="00466649" w:rsidRDefault="0045644D" w:rsidP="0045644D">
          <w:pPr>
            <w:pStyle w:val="FC47FCBFF338439C85CABEB0C1CE7D29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EE27D9A7194434AB63FEFEEB465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8C73-CA57-4154-A603-827F0B445DDD}"/>
      </w:docPartPr>
      <w:docPartBody>
        <w:p w:rsidR="00466649" w:rsidRDefault="0045644D" w:rsidP="0045644D">
          <w:pPr>
            <w:pStyle w:val="0EE27D9A7194434AB63FEFEEB465550D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C7B2BC5E420E46068C950E841120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F57AF-6EF3-4F76-B8FA-42EEE5937FDA}"/>
      </w:docPartPr>
      <w:docPartBody>
        <w:p w:rsidR="00466649" w:rsidRDefault="0045644D" w:rsidP="0045644D">
          <w:pPr>
            <w:pStyle w:val="C7B2BC5E420E46068C950E841120D8D4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6BD610BB1F34B3481F7033FE8BB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DE98-CC70-4884-A1EC-5E0616173799}"/>
      </w:docPartPr>
      <w:docPartBody>
        <w:p w:rsidR="00466649" w:rsidRDefault="0045644D" w:rsidP="0045644D">
          <w:pPr>
            <w:pStyle w:val="76BD610BB1F34B3481F7033FE8BB173B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98002EB48F24E79A756350FD059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9B78-9AB3-4CC3-A334-1B5051B4020A}"/>
      </w:docPartPr>
      <w:docPartBody>
        <w:p w:rsidR="00466649" w:rsidRDefault="0045644D" w:rsidP="0045644D">
          <w:pPr>
            <w:pStyle w:val="098002EB48F24E79A756350FD0593DB8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D8797CA7DD347B6B41586024473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134C-D8F7-4995-9C4D-D1E5C5DECDD0}"/>
      </w:docPartPr>
      <w:docPartBody>
        <w:p w:rsidR="00466649" w:rsidRDefault="0045644D" w:rsidP="0045644D">
          <w:pPr>
            <w:pStyle w:val="AD8797CA7DD347B6B415860244734E6C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E2ECFFC2BD9F40F9B30DC8E81975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E0541-41B3-4B8A-AAB5-6851C96BA24A}"/>
      </w:docPartPr>
      <w:docPartBody>
        <w:p w:rsidR="00466649" w:rsidRDefault="0045644D" w:rsidP="0045644D">
          <w:pPr>
            <w:pStyle w:val="E2ECFFC2BD9F40F9B30DC8E81975D100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EA1F8DFA1991408887C60C860DD2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F89E-1964-4B99-82BC-D4D8DAEBBD1C}"/>
      </w:docPartPr>
      <w:docPartBody>
        <w:p w:rsidR="00466649" w:rsidRDefault="0045644D" w:rsidP="0045644D">
          <w:pPr>
            <w:pStyle w:val="EA1F8DFA1991408887C60C860DD277DD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0B94AF566AB48E48FFCFCF4142A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6479-22D2-411A-B575-A54A82F905C6}"/>
      </w:docPartPr>
      <w:docPartBody>
        <w:p w:rsidR="00466649" w:rsidRDefault="0045644D" w:rsidP="0045644D">
          <w:pPr>
            <w:pStyle w:val="00B94AF566AB48E48FFCFCF4142A2403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21143FA178B4476CBDF9A9CA51C7A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9E20-4F49-4C9D-891B-305F0FA923F1}"/>
      </w:docPartPr>
      <w:docPartBody>
        <w:p w:rsidR="00466649" w:rsidRDefault="0045644D" w:rsidP="0045644D">
          <w:pPr>
            <w:pStyle w:val="21143FA178B4476CBDF9A9CA51C7AD13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3EEA81BDFF1414CAF47CFBB35AF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09861-4D45-4562-A06D-17D1205FCEF6}"/>
      </w:docPartPr>
      <w:docPartBody>
        <w:p w:rsidR="00466649" w:rsidRDefault="0045644D" w:rsidP="0045644D">
          <w:pPr>
            <w:pStyle w:val="13EEA81BDFF1414CAF47CFBB35AFE855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877F47C47FD426180CCE2E2C045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6CDB-9E4F-455A-9448-024FCA9B8395}"/>
      </w:docPartPr>
      <w:docPartBody>
        <w:p w:rsidR="00466649" w:rsidRDefault="0045644D" w:rsidP="0045644D">
          <w:pPr>
            <w:pStyle w:val="A877F47C47FD426180CCE2E2C0455BC7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F30749A1EF1420FA1CB32B07212B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2294-BE7F-42D9-B452-869BC0EFC1A1}"/>
      </w:docPartPr>
      <w:docPartBody>
        <w:p w:rsidR="00466649" w:rsidRDefault="0045644D" w:rsidP="0045644D">
          <w:pPr>
            <w:pStyle w:val="4F30749A1EF1420FA1CB32B07212BAEE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4F8D91B5F0A441E9D28C22EDDAA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E90C4-E4FE-431E-8965-A282F3633DE8}"/>
      </w:docPartPr>
      <w:docPartBody>
        <w:p w:rsidR="00466649" w:rsidRDefault="0045644D" w:rsidP="0045644D">
          <w:pPr>
            <w:pStyle w:val="74F8D91B5F0A441E9D28C22EDDAA40DC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C0DEEE995BCF4B37B92C278A1BB9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E6A3-5695-44BC-B350-7CBB5C4717C3}"/>
      </w:docPartPr>
      <w:docPartBody>
        <w:p w:rsidR="00466649" w:rsidRDefault="0045644D" w:rsidP="0045644D">
          <w:pPr>
            <w:pStyle w:val="C0DEEE995BCF4B37B92C278A1BB9ABE4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F6B654A1811947E39A9A5481D601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30F9-B38D-4D4B-8169-24511FB3FFB3}"/>
      </w:docPartPr>
      <w:docPartBody>
        <w:p w:rsidR="00466649" w:rsidRDefault="0045644D" w:rsidP="0045644D">
          <w:pPr>
            <w:pStyle w:val="F6B654A1811947E39A9A5481D6010426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C36B663946C498B873F180019CD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80FE-AA8D-4E7F-9AE4-2D139ABF36D8}"/>
      </w:docPartPr>
      <w:docPartBody>
        <w:p w:rsidR="00466649" w:rsidRDefault="0045644D" w:rsidP="0045644D">
          <w:pPr>
            <w:pStyle w:val="9C36B663946C498B873F180019CDD8B3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B800C9031B74A51AEBE0A9BBBFC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7C66-D4DB-46C1-8E0A-B1626E6E4D54}"/>
      </w:docPartPr>
      <w:docPartBody>
        <w:p w:rsidR="00466649" w:rsidRDefault="0045644D" w:rsidP="0045644D">
          <w:pPr>
            <w:pStyle w:val="0B800C9031B74A51AEBE0A9BBBFCD8AB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DB3D60F72B437196A80AE24FBE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3188-B4CA-4682-9984-07FAAE2FEDDB}"/>
      </w:docPartPr>
      <w:docPartBody>
        <w:p w:rsidR="00466649" w:rsidRDefault="0045644D" w:rsidP="0045644D">
          <w:pPr>
            <w:pStyle w:val="87DB3D60F72B437196A80AE24FBE4C82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FCDF7EF97F4C9EB8D7AD4C3E48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E680-941F-4D7B-8C38-74EB03ABFDE0}"/>
      </w:docPartPr>
      <w:docPartBody>
        <w:p w:rsidR="00466649" w:rsidRDefault="0045644D" w:rsidP="0045644D">
          <w:pPr>
            <w:pStyle w:val="87FCDF7EF97F4C9EB8D7AD4C3E48EACC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4D093448EEB4AE88B82070095F0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3F17-761E-4C8B-BE8C-040CAB0001B0}"/>
      </w:docPartPr>
      <w:docPartBody>
        <w:p w:rsidR="00466649" w:rsidRDefault="0045644D" w:rsidP="0045644D">
          <w:pPr>
            <w:pStyle w:val="74D093448EEB4AE88B82070095F0684E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B8E2EAF07C47B891A36411B6D01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750AB-BE9A-46DB-89AE-A0B24B3F19A0}"/>
      </w:docPartPr>
      <w:docPartBody>
        <w:p w:rsidR="00466649" w:rsidRDefault="0045644D" w:rsidP="0045644D">
          <w:pPr>
            <w:pStyle w:val="A7B8E2EAF07C47B891A36411B6D01F44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D135CFD48184581B81128DB5210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3C41-F294-46A2-870F-45AA07D1BED3}"/>
      </w:docPartPr>
      <w:docPartBody>
        <w:p w:rsidR="00466649" w:rsidRDefault="0045644D" w:rsidP="0045644D">
          <w:pPr>
            <w:pStyle w:val="7D135CFD48184581B81128DB5210EF65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D6199F923F043839CDAF7A8500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A0A4-3896-49C3-BED5-FBA039949A0E}"/>
      </w:docPartPr>
      <w:docPartBody>
        <w:p w:rsidR="00466649" w:rsidRDefault="0045644D" w:rsidP="0045644D">
          <w:pPr>
            <w:pStyle w:val="AD6199F923F043839CDAF7A850056B2B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2E14817C63F4FD69CE1E1763950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82FC-CF6E-42C4-839C-63D763557E61}"/>
      </w:docPartPr>
      <w:docPartBody>
        <w:p w:rsidR="00466649" w:rsidRDefault="0045644D" w:rsidP="0045644D">
          <w:pPr>
            <w:pStyle w:val="92E14817C63F4FD69CE1E176395073D3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8F08C815FC84BC8B80D96C50694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F0C4-DA15-42F9-9487-63BECE2C5275}"/>
      </w:docPartPr>
      <w:docPartBody>
        <w:p w:rsidR="00466649" w:rsidRDefault="0045644D" w:rsidP="0045644D">
          <w:pPr>
            <w:pStyle w:val="D8F08C815FC84BC8B80D96C50694BD3B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CFD7CCA618740718D865E2E027D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54CE-8693-4895-A6BB-10785883028B}"/>
      </w:docPartPr>
      <w:docPartBody>
        <w:p w:rsidR="00466649" w:rsidRDefault="0045644D" w:rsidP="0045644D">
          <w:pPr>
            <w:pStyle w:val="ACFD7CCA618740718D865E2E027DFE82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4B49DF7EA3643A0959E77D7F9F9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64DC-C33F-49A0-BE6F-50E7AE95F4C2}"/>
      </w:docPartPr>
      <w:docPartBody>
        <w:p w:rsidR="00466649" w:rsidRDefault="0045644D" w:rsidP="0045644D">
          <w:pPr>
            <w:pStyle w:val="A4B49DF7EA3643A0959E77D7F9F986FC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3DF334CE120547E6A714644BE4E7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FD1CA-EFF6-4EF6-8700-5DD7FCC74945}"/>
      </w:docPartPr>
      <w:docPartBody>
        <w:p w:rsidR="00466649" w:rsidRDefault="0045644D" w:rsidP="0045644D">
          <w:pPr>
            <w:pStyle w:val="3DF334CE120547E6A714644BE4E7121A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E8FDB4F3442B4DA19DE09A0E576A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17EA-6870-4F0F-B545-DDD56F6A146C}"/>
      </w:docPartPr>
      <w:docPartBody>
        <w:p w:rsidR="00466649" w:rsidRDefault="0045644D" w:rsidP="0045644D">
          <w:pPr>
            <w:pStyle w:val="E8FDB4F3442B4DA19DE09A0E576A979E"/>
          </w:pPr>
          <w:r w:rsidRPr="002E03FD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45644D"/>
    <w:rsid w:val="00130140"/>
    <w:rsid w:val="0045644D"/>
    <w:rsid w:val="00466649"/>
    <w:rsid w:val="00B97EE7"/>
    <w:rsid w:val="00B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664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5644D"/>
    <w:rPr>
      <w:color w:val="808080"/>
    </w:rPr>
  </w:style>
  <w:style w:type="paragraph" w:customStyle="1" w:styleId="337144CDB560464599DBE9D298ADBD57">
    <w:name w:val="337144CDB560464599DBE9D298ADBD57"/>
    <w:rsid w:val="0045644D"/>
  </w:style>
  <w:style w:type="paragraph" w:customStyle="1" w:styleId="B83D7899BA7A448199B248AC896BF2E2">
    <w:name w:val="B83D7899BA7A448199B248AC896BF2E2"/>
    <w:rsid w:val="0045644D"/>
  </w:style>
  <w:style w:type="paragraph" w:customStyle="1" w:styleId="47A7CCB6512549ECAC37A06BD07372CA">
    <w:name w:val="47A7CCB6512549ECAC37A06BD07372CA"/>
    <w:rsid w:val="0045644D"/>
  </w:style>
  <w:style w:type="paragraph" w:customStyle="1" w:styleId="AA8C80ACBC844943B164DF8C0A575678">
    <w:name w:val="AA8C80ACBC844943B164DF8C0A575678"/>
    <w:rsid w:val="0045644D"/>
  </w:style>
  <w:style w:type="paragraph" w:customStyle="1" w:styleId="CC499F259F754119AC27396F47456ECB">
    <w:name w:val="CC499F259F754119AC27396F47456ECB"/>
    <w:rsid w:val="0045644D"/>
  </w:style>
  <w:style w:type="paragraph" w:customStyle="1" w:styleId="89E95EB4593A417983F974720640750C">
    <w:name w:val="89E95EB4593A417983F974720640750C"/>
    <w:rsid w:val="0045644D"/>
  </w:style>
  <w:style w:type="paragraph" w:customStyle="1" w:styleId="C8764FF2699649B6909C1FE2D13D1A41">
    <w:name w:val="C8764FF2699649B6909C1FE2D13D1A41"/>
    <w:rsid w:val="0045644D"/>
  </w:style>
  <w:style w:type="paragraph" w:customStyle="1" w:styleId="60C99E46F75244B487455DA6E9EF9E63">
    <w:name w:val="60C99E46F75244B487455DA6E9EF9E63"/>
    <w:rsid w:val="0045644D"/>
  </w:style>
  <w:style w:type="paragraph" w:customStyle="1" w:styleId="6CC0D32103D44EA69FFA6A9589845C68">
    <w:name w:val="6CC0D32103D44EA69FFA6A9589845C68"/>
    <w:rsid w:val="0045644D"/>
  </w:style>
  <w:style w:type="paragraph" w:customStyle="1" w:styleId="FC47FCBFF338439C85CABEB0C1CE7D29">
    <w:name w:val="FC47FCBFF338439C85CABEB0C1CE7D29"/>
    <w:rsid w:val="0045644D"/>
  </w:style>
  <w:style w:type="paragraph" w:customStyle="1" w:styleId="0EE27D9A7194434AB63FEFEEB465550D">
    <w:name w:val="0EE27D9A7194434AB63FEFEEB465550D"/>
    <w:rsid w:val="0045644D"/>
  </w:style>
  <w:style w:type="paragraph" w:customStyle="1" w:styleId="C7B2BC5E420E46068C950E841120D8D4">
    <w:name w:val="C7B2BC5E420E46068C950E841120D8D4"/>
    <w:rsid w:val="0045644D"/>
  </w:style>
  <w:style w:type="paragraph" w:customStyle="1" w:styleId="76BD610BB1F34B3481F7033FE8BB173B">
    <w:name w:val="76BD610BB1F34B3481F7033FE8BB173B"/>
    <w:rsid w:val="0045644D"/>
  </w:style>
  <w:style w:type="paragraph" w:customStyle="1" w:styleId="098002EB48F24E79A756350FD0593DB8">
    <w:name w:val="098002EB48F24E79A756350FD0593DB8"/>
    <w:rsid w:val="0045644D"/>
  </w:style>
  <w:style w:type="paragraph" w:customStyle="1" w:styleId="AD8797CA7DD347B6B415860244734E6C">
    <w:name w:val="AD8797CA7DD347B6B415860244734E6C"/>
    <w:rsid w:val="0045644D"/>
  </w:style>
  <w:style w:type="paragraph" w:customStyle="1" w:styleId="E2ECFFC2BD9F40F9B30DC8E81975D100">
    <w:name w:val="E2ECFFC2BD9F40F9B30DC8E81975D100"/>
    <w:rsid w:val="0045644D"/>
  </w:style>
  <w:style w:type="paragraph" w:customStyle="1" w:styleId="EA1F8DFA1991408887C60C860DD277DD">
    <w:name w:val="EA1F8DFA1991408887C60C860DD277DD"/>
    <w:rsid w:val="0045644D"/>
  </w:style>
  <w:style w:type="paragraph" w:customStyle="1" w:styleId="00B94AF566AB48E48FFCFCF4142A2403">
    <w:name w:val="00B94AF566AB48E48FFCFCF4142A2403"/>
    <w:rsid w:val="0045644D"/>
  </w:style>
  <w:style w:type="paragraph" w:customStyle="1" w:styleId="21143FA178B4476CBDF9A9CA51C7AD13">
    <w:name w:val="21143FA178B4476CBDF9A9CA51C7AD13"/>
    <w:rsid w:val="0045644D"/>
  </w:style>
  <w:style w:type="paragraph" w:customStyle="1" w:styleId="13EEA81BDFF1414CAF47CFBB35AFE855">
    <w:name w:val="13EEA81BDFF1414CAF47CFBB35AFE855"/>
    <w:rsid w:val="0045644D"/>
  </w:style>
  <w:style w:type="paragraph" w:customStyle="1" w:styleId="A877F47C47FD426180CCE2E2C0455BC7">
    <w:name w:val="A877F47C47FD426180CCE2E2C0455BC7"/>
    <w:rsid w:val="0045644D"/>
  </w:style>
  <w:style w:type="paragraph" w:customStyle="1" w:styleId="4F30749A1EF1420FA1CB32B07212BAEE">
    <w:name w:val="4F30749A1EF1420FA1CB32B07212BAEE"/>
    <w:rsid w:val="0045644D"/>
  </w:style>
  <w:style w:type="paragraph" w:customStyle="1" w:styleId="74F8D91B5F0A441E9D28C22EDDAA40DC">
    <w:name w:val="74F8D91B5F0A441E9D28C22EDDAA40DC"/>
    <w:rsid w:val="0045644D"/>
  </w:style>
  <w:style w:type="paragraph" w:customStyle="1" w:styleId="C0DEEE995BCF4B37B92C278A1BB9ABE4">
    <w:name w:val="C0DEEE995BCF4B37B92C278A1BB9ABE4"/>
    <w:rsid w:val="0045644D"/>
  </w:style>
  <w:style w:type="paragraph" w:customStyle="1" w:styleId="F6B654A1811947E39A9A5481D6010426">
    <w:name w:val="F6B654A1811947E39A9A5481D6010426"/>
    <w:rsid w:val="0045644D"/>
  </w:style>
  <w:style w:type="paragraph" w:customStyle="1" w:styleId="9C36B663946C498B873F180019CDD8B3">
    <w:name w:val="9C36B663946C498B873F180019CDD8B3"/>
    <w:rsid w:val="0045644D"/>
  </w:style>
  <w:style w:type="paragraph" w:customStyle="1" w:styleId="0B800C9031B74A51AEBE0A9BBBFCD8AB">
    <w:name w:val="0B800C9031B74A51AEBE0A9BBBFCD8AB"/>
    <w:rsid w:val="0045644D"/>
  </w:style>
  <w:style w:type="paragraph" w:customStyle="1" w:styleId="87DB3D60F72B437196A80AE24FBE4C82">
    <w:name w:val="87DB3D60F72B437196A80AE24FBE4C82"/>
    <w:rsid w:val="0045644D"/>
  </w:style>
  <w:style w:type="paragraph" w:customStyle="1" w:styleId="87FCDF7EF97F4C9EB8D7AD4C3E48EACC">
    <w:name w:val="87FCDF7EF97F4C9EB8D7AD4C3E48EACC"/>
    <w:rsid w:val="0045644D"/>
  </w:style>
  <w:style w:type="paragraph" w:customStyle="1" w:styleId="74D093448EEB4AE88B82070095F0684E">
    <w:name w:val="74D093448EEB4AE88B82070095F0684E"/>
    <w:rsid w:val="0045644D"/>
  </w:style>
  <w:style w:type="paragraph" w:customStyle="1" w:styleId="A7B8E2EAF07C47B891A36411B6D01F44">
    <w:name w:val="A7B8E2EAF07C47B891A36411B6D01F44"/>
    <w:rsid w:val="0045644D"/>
  </w:style>
  <w:style w:type="paragraph" w:customStyle="1" w:styleId="7D135CFD48184581B81128DB5210EF65">
    <w:name w:val="7D135CFD48184581B81128DB5210EF65"/>
    <w:rsid w:val="0045644D"/>
  </w:style>
  <w:style w:type="paragraph" w:customStyle="1" w:styleId="AD6199F923F043839CDAF7A850056B2B">
    <w:name w:val="AD6199F923F043839CDAF7A850056B2B"/>
    <w:rsid w:val="0045644D"/>
  </w:style>
  <w:style w:type="paragraph" w:customStyle="1" w:styleId="92E14817C63F4FD69CE1E176395073D3">
    <w:name w:val="92E14817C63F4FD69CE1E176395073D3"/>
    <w:rsid w:val="0045644D"/>
  </w:style>
  <w:style w:type="paragraph" w:customStyle="1" w:styleId="D8F08C815FC84BC8B80D96C50694BD3B">
    <w:name w:val="D8F08C815FC84BC8B80D96C50694BD3B"/>
    <w:rsid w:val="0045644D"/>
  </w:style>
  <w:style w:type="paragraph" w:customStyle="1" w:styleId="ACFD7CCA618740718D865E2E027DFE82">
    <w:name w:val="ACFD7CCA618740718D865E2E027DFE82"/>
    <w:rsid w:val="0045644D"/>
  </w:style>
  <w:style w:type="paragraph" w:customStyle="1" w:styleId="A4B49DF7EA3643A0959E77D7F9F986FC">
    <w:name w:val="A4B49DF7EA3643A0959E77D7F9F986FC"/>
    <w:rsid w:val="0045644D"/>
  </w:style>
  <w:style w:type="paragraph" w:customStyle="1" w:styleId="3DF334CE120547E6A714644BE4E7121A">
    <w:name w:val="3DF334CE120547E6A714644BE4E7121A"/>
    <w:rsid w:val="0045644D"/>
  </w:style>
  <w:style w:type="paragraph" w:customStyle="1" w:styleId="E8FDB4F3442B4DA19DE09A0E576A979E">
    <w:name w:val="E8FDB4F3442B4DA19DE09A0E576A979E"/>
    <w:rsid w:val="00456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B9BB-2C1F-4A0F-B809-8D5546BF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 Stokienė</dc:creator>
  <cp:keywords/>
  <dc:description/>
  <cp:lastModifiedBy>Vilija Stokienė</cp:lastModifiedBy>
  <cp:revision>3</cp:revision>
  <dcterms:created xsi:type="dcterms:W3CDTF">2019-09-16T05:43:00Z</dcterms:created>
  <dcterms:modified xsi:type="dcterms:W3CDTF">2019-09-16T05:43:00Z</dcterms:modified>
</cp:coreProperties>
</file>